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4" w:rsidRDefault="00CB07C4" w:rsidP="00CB07C4">
      <w:pPr>
        <w:pStyle w:val="a3"/>
      </w:pPr>
      <w:r>
        <w:t>28.10.2017год.</w:t>
      </w:r>
    </w:p>
    <w:p w:rsidR="008156A2" w:rsidRPr="00CB07C4" w:rsidRDefault="00CB07C4" w:rsidP="00CB07C4">
      <w:pPr>
        <w:pStyle w:val="a3"/>
      </w:pPr>
      <w:r w:rsidRPr="00CB07C4">
        <w:t>Открытое мероприятии  в 3 классе  на тему « ЖИТЬ ЗДОРОВО!</w:t>
      </w:r>
      <w:r>
        <w:t xml:space="preserve"> </w:t>
      </w:r>
    </w:p>
    <w:p w:rsidR="005D7F78" w:rsidRDefault="00CB07C4" w:rsidP="00CB07C4">
      <w:pPr>
        <w:pStyle w:val="a3"/>
      </w:pPr>
      <w:r>
        <w:t>Провела у</w:t>
      </w:r>
      <w:r w:rsidRPr="00CB07C4">
        <w:t>чительница первой категории</w:t>
      </w:r>
      <w:r>
        <w:t xml:space="preserve"> МКОУ « Маджалисская СОШ №1»</w:t>
      </w:r>
      <w:r w:rsidRPr="00CB07C4">
        <w:t xml:space="preserve"> </w:t>
      </w:r>
      <w:proofErr w:type="spellStart"/>
      <w:r w:rsidRPr="00CB07C4">
        <w:t>Гасангусенова</w:t>
      </w:r>
      <w:proofErr w:type="spellEnd"/>
      <w:r w:rsidRPr="00CB07C4">
        <w:t xml:space="preserve"> </w:t>
      </w:r>
      <w:proofErr w:type="spellStart"/>
      <w:r w:rsidRPr="00CB07C4">
        <w:t>Ашура</w:t>
      </w:r>
      <w:proofErr w:type="spellEnd"/>
      <w:r w:rsidRPr="00CB07C4">
        <w:t xml:space="preserve"> Магомедовна</w:t>
      </w:r>
    </w:p>
    <w:p w:rsidR="005D7F78" w:rsidRPr="005D7F78" w:rsidRDefault="005D7F78" w:rsidP="005D7F78"/>
    <w:p w:rsidR="005D7F78" w:rsidRPr="005D7F78" w:rsidRDefault="005D7F78" w:rsidP="005D7F78"/>
    <w:p w:rsidR="005D7F78" w:rsidRDefault="005D7F78" w:rsidP="005D7F78"/>
    <w:p w:rsidR="00CB07C4" w:rsidRDefault="005D7F78" w:rsidP="005D7F78">
      <w:r>
        <w:rPr>
          <w:noProof/>
        </w:rPr>
        <w:drawing>
          <wp:inline distT="0" distB="0" distL="0" distR="0">
            <wp:extent cx="5940425" cy="3344352"/>
            <wp:effectExtent l="19050" t="0" r="3175" b="0"/>
            <wp:docPr id="2" name="Рисунок 2" descr="C:\Users\user\Desktop\67034b88-7dc7-42f8-8822-1c36eaeb4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7034b88-7dc7-42f8-8822-1c36eaeb4a4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>
      <w:r>
        <w:rPr>
          <w:noProof/>
        </w:rPr>
        <w:lastRenderedPageBreak/>
        <w:drawing>
          <wp:inline distT="0" distB="0" distL="0" distR="0">
            <wp:extent cx="5940425" cy="3344352"/>
            <wp:effectExtent l="19050" t="0" r="3175" b="0"/>
            <wp:docPr id="3" name="Рисунок 3" descr="C:\Users\user\Desktop\f71bc394-c5db-4f9e-a9fd-494f5eee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71bc394-c5db-4f9e-a9fd-494f5eee18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>
      <w:r>
        <w:rPr>
          <w:noProof/>
        </w:rPr>
        <w:drawing>
          <wp:inline distT="0" distB="0" distL="0" distR="0">
            <wp:extent cx="5940425" cy="3344352"/>
            <wp:effectExtent l="19050" t="0" r="3175" b="0"/>
            <wp:docPr id="4" name="Рисунок 4" descr="C:\Users\user\Desktop\1f9d67ae-9e40-488f-9870-f8ac81e4a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f9d67ae-9e40-488f-9870-f8ac81e4a5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>
      <w:r>
        <w:rPr>
          <w:noProof/>
        </w:rPr>
        <w:lastRenderedPageBreak/>
        <w:drawing>
          <wp:inline distT="0" distB="0" distL="0" distR="0">
            <wp:extent cx="5121496" cy="9097089"/>
            <wp:effectExtent l="19050" t="0" r="2954" b="0"/>
            <wp:docPr id="5" name="Рисунок 5" descr="C:\Users\user\Desktop\6028484b-11e9-49c5-801c-afc671e61b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028484b-11e9-49c5-801c-afc671e61b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03" cy="90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>
      <w:r>
        <w:rPr>
          <w:noProof/>
        </w:rPr>
        <w:lastRenderedPageBreak/>
        <w:drawing>
          <wp:inline distT="0" distB="0" distL="0" distR="0">
            <wp:extent cx="5940425" cy="3344352"/>
            <wp:effectExtent l="19050" t="0" r="3175" b="0"/>
            <wp:docPr id="6" name="Рисунок 6" descr="C:\Users\user\Desktop\638e2e9e-19ce-4a9d-8720-3c7647918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38e2e9e-19ce-4a9d-8720-3c76479189b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/>
    <w:p w:rsidR="005D7F78" w:rsidRDefault="005D7F78" w:rsidP="005D7F78">
      <w:r>
        <w:rPr>
          <w:noProof/>
        </w:rPr>
        <w:drawing>
          <wp:inline distT="0" distB="0" distL="0" distR="0">
            <wp:extent cx="5940425" cy="3344352"/>
            <wp:effectExtent l="19050" t="0" r="3175" b="0"/>
            <wp:docPr id="7" name="Рисунок 7" descr="C:\Users\user\Desktop\c2c93bc6-1385-4355-ab50-f3bc1057c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2c93bc6-1385-4355-ab50-f3bc1057c2e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>
      <w:r>
        <w:rPr>
          <w:noProof/>
        </w:rPr>
        <w:lastRenderedPageBreak/>
        <w:drawing>
          <wp:inline distT="0" distB="0" distL="0" distR="0">
            <wp:extent cx="5940425" cy="3344352"/>
            <wp:effectExtent l="19050" t="0" r="3175" b="0"/>
            <wp:docPr id="8" name="Рисунок 8" descr="C:\Users\user\Desktop\64cf2796-10a9-4abe-af18-08891a8bf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4cf2796-10a9-4abe-af18-08891a8bf9c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/>
    <w:p w:rsidR="005D7F78" w:rsidRDefault="005D7F78" w:rsidP="005D7F78">
      <w:r>
        <w:rPr>
          <w:noProof/>
        </w:rPr>
        <w:drawing>
          <wp:inline distT="0" distB="0" distL="0" distR="0">
            <wp:extent cx="5940425" cy="3344352"/>
            <wp:effectExtent l="19050" t="0" r="3175" b="0"/>
            <wp:docPr id="9" name="Рисунок 9" descr="C:\Users\user\Desktop\bb07b513-107f-47aa-862b-58e0774fa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b07b513-107f-47aa-862b-58e0774fa1d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/>
    <w:p w:rsidR="005D7F78" w:rsidRDefault="005D7F78" w:rsidP="005D7F78">
      <w:r>
        <w:rPr>
          <w:noProof/>
        </w:rPr>
        <w:lastRenderedPageBreak/>
        <w:drawing>
          <wp:inline distT="0" distB="0" distL="0" distR="0">
            <wp:extent cx="5940425" cy="3344352"/>
            <wp:effectExtent l="19050" t="0" r="3175" b="0"/>
            <wp:docPr id="10" name="Рисунок 10" descr="C:\Users\user\Desktop\f9c38424-c1e1-491a-b6dc-08fc4eec5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9c38424-c1e1-491a-b6dc-08fc4eec5cf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78" w:rsidRDefault="005D7F78" w:rsidP="005D7F78"/>
    <w:p w:rsidR="005D7F78" w:rsidRPr="005D7F78" w:rsidRDefault="005D7F78" w:rsidP="005D7F78">
      <w:r>
        <w:rPr>
          <w:noProof/>
        </w:rPr>
        <w:drawing>
          <wp:inline distT="0" distB="0" distL="0" distR="0">
            <wp:extent cx="5940425" cy="3344352"/>
            <wp:effectExtent l="19050" t="0" r="3175" b="0"/>
            <wp:docPr id="11" name="Рисунок 11" descr="C:\Users\user\Desktop\d25b936c-ece4-484e-9c9c-df332ed15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25b936c-ece4-484e-9c9c-df332ed15b3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F78" w:rsidRPr="005D7F78" w:rsidSect="0081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B07C4"/>
    <w:rsid w:val="005D7F78"/>
    <w:rsid w:val="008156A2"/>
    <w:rsid w:val="00CB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07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0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D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2A81-0EFF-4568-8496-B980AD91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</Words>
  <Characters>169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30T11:46:00Z</dcterms:created>
  <dcterms:modified xsi:type="dcterms:W3CDTF">2017-10-30T12:05:00Z</dcterms:modified>
</cp:coreProperties>
</file>